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BE20" w14:textId="77777777" w:rsidR="008563FA" w:rsidRDefault="008563FA" w:rsidP="000A3B7F">
      <w:r>
        <w:separator/>
      </w:r>
    </w:p>
  </w:endnote>
  <w:endnote w:type="continuationSeparator" w:id="0">
    <w:p w14:paraId="7CEF7D40" w14:textId="77777777" w:rsidR="008563FA" w:rsidRDefault="008563F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CCAB" w14:textId="77777777" w:rsidR="008563FA" w:rsidRDefault="008563FA" w:rsidP="000A3B7F">
      <w:r>
        <w:separator/>
      </w:r>
    </w:p>
  </w:footnote>
  <w:footnote w:type="continuationSeparator" w:id="0">
    <w:p w14:paraId="713DF01C" w14:textId="77777777" w:rsidR="008563FA" w:rsidRDefault="008563FA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2BD9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7F0610"/>
    <w:rsid w:val="00831472"/>
    <w:rsid w:val="008563FA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BF1FE9"/>
    <w:rsid w:val="00CA4B2F"/>
    <w:rsid w:val="00CE5AF1"/>
    <w:rsid w:val="00CF0A4B"/>
    <w:rsid w:val="00D117C5"/>
    <w:rsid w:val="00D27D18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E036-2649-41DA-ACC2-AA0E3F54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oužívateľ systému Windows</cp:lastModifiedBy>
  <cp:revision>2</cp:revision>
  <cp:lastPrinted>2021-09-08T06:19:00Z</cp:lastPrinted>
  <dcterms:created xsi:type="dcterms:W3CDTF">2021-09-08T06:48:00Z</dcterms:created>
  <dcterms:modified xsi:type="dcterms:W3CDTF">2021-09-08T06:48:00Z</dcterms:modified>
</cp:coreProperties>
</file>